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23BD" w14:textId="26EE238F" w:rsidR="009B28BC" w:rsidRPr="00AF7904" w:rsidRDefault="003F3088" w:rsidP="001B006E">
      <w:pPr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zCs w:val="21"/>
        </w:rPr>
        <w:t>（様式</w:t>
      </w:r>
      <w:r w:rsidR="00391D3C" w:rsidRPr="00AF7904">
        <w:rPr>
          <w:rFonts w:asciiTheme="minorEastAsia" w:eastAsiaTheme="minorEastAsia" w:hAnsiTheme="minorEastAsia" w:hint="eastAsia"/>
          <w:szCs w:val="21"/>
        </w:rPr>
        <w:t>第</w:t>
      </w:r>
      <w:r w:rsidR="001B006E" w:rsidRPr="00AF7904">
        <w:rPr>
          <w:rFonts w:asciiTheme="minorEastAsia" w:eastAsiaTheme="minorEastAsia" w:hAnsiTheme="minorEastAsia" w:hint="eastAsia"/>
          <w:szCs w:val="21"/>
        </w:rPr>
        <w:t>10</w:t>
      </w:r>
      <w:r w:rsidR="00037745" w:rsidRPr="00AF7904">
        <w:rPr>
          <w:rFonts w:asciiTheme="minorEastAsia" w:eastAsiaTheme="minorEastAsia" w:hAnsiTheme="minorEastAsia" w:hint="eastAsia"/>
          <w:szCs w:val="21"/>
        </w:rPr>
        <w:t>号</w:t>
      </w:r>
      <w:r w:rsidR="00D058EC" w:rsidRPr="00AF7904">
        <w:rPr>
          <w:rFonts w:asciiTheme="minorEastAsia" w:eastAsiaTheme="minorEastAsia" w:hAnsiTheme="minorEastAsia" w:hint="eastAsia"/>
          <w:szCs w:val="21"/>
        </w:rPr>
        <w:t>）</w:t>
      </w:r>
    </w:p>
    <w:p w14:paraId="1453E155" w14:textId="0772C5AB" w:rsidR="007F1E94" w:rsidRPr="00AF7904" w:rsidRDefault="007F1E94" w:rsidP="007F1E94">
      <w:pPr>
        <w:snapToGrid w:val="0"/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>辞</w:t>
      </w:r>
      <w:r w:rsidR="001B006E"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>退</w:t>
      </w:r>
      <w:r w:rsidR="001B006E"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>届</w:t>
      </w:r>
    </w:p>
    <w:p w14:paraId="70F8266C" w14:textId="77777777" w:rsidR="007F1E94" w:rsidRPr="00AF7904" w:rsidRDefault="007F1E94" w:rsidP="001B006E">
      <w:pPr>
        <w:ind w:rightChars="200" w:right="420"/>
        <w:rPr>
          <w:rFonts w:asciiTheme="minorEastAsia" w:eastAsiaTheme="minorEastAsia" w:hAnsiTheme="minorEastAsia"/>
          <w:szCs w:val="21"/>
        </w:rPr>
      </w:pPr>
    </w:p>
    <w:p w14:paraId="7AE6E9B1" w14:textId="77777777" w:rsidR="007F1E94" w:rsidRPr="00AF7904" w:rsidRDefault="007F1E94" w:rsidP="007F1E94">
      <w:pPr>
        <w:wordWrap w:val="0"/>
        <w:ind w:rightChars="200" w:right="420"/>
        <w:jc w:val="right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07A0157A" w14:textId="77777777" w:rsidR="007F1E94" w:rsidRPr="00AF7904" w:rsidRDefault="007F1E94" w:rsidP="001B006E">
      <w:pPr>
        <w:rPr>
          <w:rFonts w:asciiTheme="minorEastAsia" w:eastAsiaTheme="minorEastAsia" w:hAnsiTheme="minorEastAsia"/>
          <w:szCs w:val="21"/>
        </w:rPr>
      </w:pPr>
    </w:p>
    <w:p w14:paraId="2364ABA2" w14:textId="05404C07" w:rsidR="002245B6" w:rsidRPr="00AF7904" w:rsidRDefault="002245B6" w:rsidP="001B006E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zCs w:val="21"/>
        </w:rPr>
        <w:t>仙台市</w:t>
      </w:r>
      <w:r w:rsidR="001B006E" w:rsidRPr="00AF7904">
        <w:rPr>
          <w:rFonts w:asciiTheme="minorEastAsia" w:eastAsiaTheme="minorEastAsia" w:hAnsiTheme="minorEastAsia" w:hint="eastAsia"/>
          <w:szCs w:val="21"/>
        </w:rPr>
        <w:t>健康福祉局長　様</w:t>
      </w:r>
    </w:p>
    <w:p w14:paraId="2A402B66" w14:textId="77777777" w:rsidR="007F1E94" w:rsidRPr="00AF7904" w:rsidRDefault="007F1E94" w:rsidP="007F1E94">
      <w:pPr>
        <w:rPr>
          <w:rFonts w:asciiTheme="minorEastAsia" w:eastAsiaTheme="minorEastAsia" w:hAnsiTheme="minorEastAsia"/>
          <w:szCs w:val="21"/>
        </w:rPr>
      </w:pPr>
    </w:p>
    <w:p w14:paraId="7AFA4882" w14:textId="77777777" w:rsidR="001B006E" w:rsidRPr="00AF7904" w:rsidRDefault="001B006E" w:rsidP="001B006E">
      <w:pPr>
        <w:spacing w:line="360" w:lineRule="auto"/>
        <w:ind w:leftChars="1999" w:left="4198" w:firstLine="2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pacing w:val="262"/>
          <w:kern w:val="0"/>
          <w:szCs w:val="21"/>
          <w:fitText w:val="1680" w:id="-656044800"/>
        </w:rPr>
        <w:t>所在</w:t>
      </w:r>
      <w:r w:rsidRPr="00AF7904">
        <w:rPr>
          <w:rFonts w:asciiTheme="minorEastAsia" w:eastAsiaTheme="minorEastAsia" w:hAnsiTheme="minorEastAsia" w:hint="eastAsia"/>
          <w:spacing w:val="1"/>
          <w:kern w:val="0"/>
          <w:szCs w:val="21"/>
          <w:fitText w:val="1680" w:id="-656044800"/>
        </w:rPr>
        <w:t>地</w:t>
      </w:r>
      <w:r w:rsidRPr="00AF7904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6EBC9018" w14:textId="77777777" w:rsidR="001B006E" w:rsidRPr="00AF7904" w:rsidRDefault="001B006E" w:rsidP="001B006E">
      <w:pPr>
        <w:spacing w:line="360" w:lineRule="auto"/>
        <w:ind w:leftChars="1999" w:left="4198" w:firstLine="2"/>
        <w:rPr>
          <w:rFonts w:asciiTheme="minorEastAsia" w:eastAsiaTheme="minorEastAsia" w:hAnsiTheme="minorEastAsia"/>
          <w:spacing w:val="2"/>
          <w:w w:val="83"/>
          <w:kern w:val="0"/>
          <w:szCs w:val="21"/>
        </w:rPr>
      </w:pPr>
      <w:r w:rsidRPr="00AF7904">
        <w:rPr>
          <w:rFonts w:asciiTheme="minorEastAsia" w:eastAsiaTheme="minorEastAsia" w:hAnsiTheme="minorEastAsia" w:hint="eastAsia"/>
          <w:spacing w:val="42"/>
          <w:kern w:val="0"/>
          <w:szCs w:val="21"/>
          <w:fitText w:val="1680" w:id="-656044799"/>
        </w:rPr>
        <w:t>商号又は名</w:t>
      </w:r>
      <w:r w:rsidRPr="00AF7904">
        <w:rPr>
          <w:rFonts w:asciiTheme="minorEastAsia" w:eastAsiaTheme="minorEastAsia" w:hAnsiTheme="minorEastAsia" w:hint="eastAsia"/>
          <w:kern w:val="0"/>
          <w:szCs w:val="21"/>
          <w:fitText w:val="1680" w:id="-656044799"/>
        </w:rPr>
        <w:t>称</w:t>
      </w:r>
      <w:r w:rsidRPr="00AF7904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52F0E613" w14:textId="77777777" w:rsidR="001B006E" w:rsidRPr="00AF7904" w:rsidRDefault="001B006E" w:rsidP="001B006E">
      <w:pPr>
        <w:spacing w:line="360" w:lineRule="auto"/>
        <w:ind w:leftChars="1999" w:left="4198" w:firstLine="2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-656044798"/>
        </w:rPr>
        <w:t>代表者職・氏</w:t>
      </w:r>
      <w:r w:rsidRPr="00AF7904">
        <w:rPr>
          <w:rFonts w:asciiTheme="minorEastAsia" w:eastAsiaTheme="minorEastAsia" w:hAnsiTheme="minorEastAsia" w:hint="eastAsia"/>
          <w:spacing w:val="3"/>
          <w:kern w:val="0"/>
          <w:szCs w:val="21"/>
          <w:fitText w:val="1680" w:id="-656044798"/>
        </w:rPr>
        <w:t>名</w:t>
      </w:r>
      <w:r w:rsidRPr="00AF7904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26AF8CE5" w14:textId="77777777" w:rsidR="007F1E94" w:rsidRPr="00AF7904" w:rsidRDefault="007F1E94" w:rsidP="007F1E94">
      <w:pPr>
        <w:rPr>
          <w:rFonts w:asciiTheme="minorEastAsia" w:eastAsiaTheme="minorEastAsia" w:hAnsiTheme="minorEastAsia"/>
          <w:szCs w:val="21"/>
        </w:rPr>
      </w:pPr>
    </w:p>
    <w:p w14:paraId="37BD01C9" w14:textId="77777777" w:rsidR="007F1E94" w:rsidRPr="00AF7904" w:rsidRDefault="007F1E94" w:rsidP="007F1E94">
      <w:pPr>
        <w:rPr>
          <w:rFonts w:asciiTheme="minorEastAsia" w:eastAsiaTheme="minorEastAsia" w:hAnsiTheme="minorEastAsia"/>
          <w:szCs w:val="21"/>
        </w:rPr>
      </w:pPr>
    </w:p>
    <w:p w14:paraId="68FA58A1" w14:textId="2032A2C0" w:rsidR="00882A46" w:rsidRPr="00AF7904" w:rsidRDefault="007F1E94" w:rsidP="005039ED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zCs w:val="21"/>
        </w:rPr>
        <w:t>「</w:t>
      </w:r>
      <w:r w:rsidR="001B006E" w:rsidRPr="00AF7904">
        <w:rPr>
          <w:rFonts w:asciiTheme="minorEastAsia" w:eastAsiaTheme="minorEastAsia" w:hAnsiTheme="minorEastAsia" w:hint="eastAsia"/>
          <w:szCs w:val="21"/>
        </w:rPr>
        <w:t>令和７年度医療提供体制調査検討業務委託</w:t>
      </w:r>
      <w:r w:rsidRPr="00AF7904">
        <w:rPr>
          <w:rFonts w:asciiTheme="minorEastAsia" w:eastAsiaTheme="minorEastAsia" w:hAnsiTheme="minorEastAsia" w:hint="eastAsia"/>
          <w:szCs w:val="21"/>
        </w:rPr>
        <w:t>」</w:t>
      </w:r>
      <w:r w:rsidR="001B006E" w:rsidRPr="00AF7904">
        <w:rPr>
          <w:rFonts w:asciiTheme="minorEastAsia" w:eastAsiaTheme="minorEastAsia" w:hAnsiTheme="minorEastAsia" w:hint="eastAsia"/>
          <w:szCs w:val="21"/>
        </w:rPr>
        <w:t>に係る公募型プロポーザル</w:t>
      </w:r>
      <w:r w:rsidRPr="00AF7904">
        <w:rPr>
          <w:rFonts w:asciiTheme="minorEastAsia" w:eastAsiaTheme="minorEastAsia" w:hAnsiTheme="minorEastAsia" w:hint="eastAsia"/>
          <w:szCs w:val="21"/>
        </w:rPr>
        <w:t>について、令和</w:t>
      </w:r>
      <w:r w:rsidR="005039ED">
        <w:rPr>
          <w:rFonts w:asciiTheme="minorEastAsia" w:eastAsiaTheme="minorEastAsia" w:hAnsiTheme="minorEastAsia" w:hint="eastAsia"/>
          <w:szCs w:val="21"/>
        </w:rPr>
        <w:t>７</w:t>
      </w:r>
      <w:r w:rsidRPr="00AF7904">
        <w:rPr>
          <w:rFonts w:asciiTheme="minorEastAsia" w:eastAsiaTheme="minorEastAsia" w:hAnsiTheme="minorEastAsia" w:hint="eastAsia"/>
          <w:szCs w:val="21"/>
        </w:rPr>
        <w:t>年月　　日付で参加表明書を提出しましたが、都合により辞退します。</w:t>
      </w:r>
    </w:p>
    <w:sectPr w:rsidR="00882A46" w:rsidRPr="00AF7904" w:rsidSect="005039ED">
      <w:pgSz w:w="11906" w:h="16838" w:code="9"/>
      <w:pgMar w:top="1134" w:right="1418" w:bottom="1134" w:left="1418" w:header="680" w:footer="680" w:gutter="0"/>
      <w:cols w:space="425"/>
      <w:docGrid w:type="lines" w:linePitch="36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F073" w14:textId="77777777" w:rsidR="00992853" w:rsidRDefault="00992853" w:rsidP="00092BF5">
      <w:r>
        <w:separator/>
      </w:r>
    </w:p>
  </w:endnote>
  <w:endnote w:type="continuationSeparator" w:id="0">
    <w:p w14:paraId="2ED59A4E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B090" w14:textId="77777777" w:rsidR="00992853" w:rsidRDefault="00992853" w:rsidP="00092BF5">
      <w:r>
        <w:separator/>
      </w:r>
    </w:p>
  </w:footnote>
  <w:footnote w:type="continuationSeparator" w:id="0">
    <w:p w14:paraId="4BFF0BF6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3868212">
    <w:abstractNumId w:val="2"/>
  </w:num>
  <w:num w:numId="2" w16cid:durableId="771047798">
    <w:abstractNumId w:val="4"/>
  </w:num>
  <w:num w:numId="3" w16cid:durableId="1539581936">
    <w:abstractNumId w:val="1"/>
  </w:num>
  <w:num w:numId="4" w16cid:durableId="467014630">
    <w:abstractNumId w:val="3"/>
  </w:num>
  <w:num w:numId="5" w16cid:durableId="192796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37745"/>
    <w:rsid w:val="0007363E"/>
    <w:rsid w:val="00092BF5"/>
    <w:rsid w:val="000A23D0"/>
    <w:rsid w:val="000C6FE5"/>
    <w:rsid w:val="000F4BC6"/>
    <w:rsid w:val="00157291"/>
    <w:rsid w:val="001629C1"/>
    <w:rsid w:val="0016479C"/>
    <w:rsid w:val="00182E60"/>
    <w:rsid w:val="001B006E"/>
    <w:rsid w:val="001E7995"/>
    <w:rsid w:val="002245B6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91CAF"/>
    <w:rsid w:val="004C5155"/>
    <w:rsid w:val="004E1910"/>
    <w:rsid w:val="004E21E7"/>
    <w:rsid w:val="005039ED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500E0"/>
    <w:rsid w:val="007B004D"/>
    <w:rsid w:val="007C61C4"/>
    <w:rsid w:val="007F1E94"/>
    <w:rsid w:val="00814A2B"/>
    <w:rsid w:val="00814B69"/>
    <w:rsid w:val="008323AF"/>
    <w:rsid w:val="008706E2"/>
    <w:rsid w:val="00882A46"/>
    <w:rsid w:val="008919F5"/>
    <w:rsid w:val="008C0637"/>
    <w:rsid w:val="008F509B"/>
    <w:rsid w:val="008F54DB"/>
    <w:rsid w:val="00944DC4"/>
    <w:rsid w:val="00951ED6"/>
    <w:rsid w:val="00965F08"/>
    <w:rsid w:val="00982F05"/>
    <w:rsid w:val="00992853"/>
    <w:rsid w:val="009A6D6A"/>
    <w:rsid w:val="009B28BC"/>
    <w:rsid w:val="009C5C41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AF7904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349AA"/>
    <w:rsid w:val="00E545D6"/>
    <w:rsid w:val="00E73B4C"/>
    <w:rsid w:val="00E84723"/>
    <w:rsid w:val="00EC2B59"/>
    <w:rsid w:val="00EE3B2B"/>
    <w:rsid w:val="00EE5C7B"/>
    <w:rsid w:val="00EF4B12"/>
    <w:rsid w:val="00F01A97"/>
    <w:rsid w:val="00F316B6"/>
    <w:rsid w:val="00F378BE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4626C0F"/>
  <w15:docId w15:val="{75AE8654-B20D-4D31-AE39-943DC3E2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6954-0095-48D1-9CE8-F2ED3326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鏡　夏樹</cp:lastModifiedBy>
  <cp:revision>3</cp:revision>
  <dcterms:created xsi:type="dcterms:W3CDTF">2023-06-19T06:04:00Z</dcterms:created>
  <dcterms:modified xsi:type="dcterms:W3CDTF">2025-09-07T09:07:00Z</dcterms:modified>
</cp:coreProperties>
</file>